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66" w:rsidRPr="007B650C" w:rsidRDefault="003D20A3" w:rsidP="00AD76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B6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rządzenie Nr </w:t>
      </w:r>
      <w:r w:rsidR="00587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5</w:t>
      </w:r>
      <w:r w:rsidR="00515D1F" w:rsidRPr="007B6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</w:t>
      </w:r>
      <w:r w:rsidR="00337B63" w:rsidRPr="007B6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 w:rsidR="005F17E8" w:rsidRPr="007B6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C45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</w:p>
    <w:p w:rsidR="00AD7666" w:rsidRPr="007B650C" w:rsidRDefault="00AD7666" w:rsidP="00AD76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B6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ójta Gminy  Lipnica Wielka</w:t>
      </w:r>
    </w:p>
    <w:p w:rsidR="00AD7666" w:rsidRPr="007B650C" w:rsidRDefault="00AD7666" w:rsidP="00AD76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B6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dnia </w:t>
      </w:r>
      <w:r w:rsidR="008F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1</w:t>
      </w:r>
      <w:r w:rsidR="00463F21" w:rsidRPr="007B6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0B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arca</w:t>
      </w:r>
      <w:r w:rsidR="00895375" w:rsidRPr="007B6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15D1F" w:rsidRPr="007B6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 w:rsidR="005F17E8" w:rsidRPr="007B6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C45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Pr="007B6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.</w:t>
      </w:r>
    </w:p>
    <w:p w:rsidR="00515D1F" w:rsidRPr="00AE1604" w:rsidRDefault="00515D1F" w:rsidP="00AD766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3527" w:rsidRPr="00CE3527" w:rsidRDefault="00AD7666" w:rsidP="00750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E3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sprawie: ogłoszenia otwartego konkursu ofert na realizację zada</w:t>
      </w:r>
      <w:r w:rsidR="00CE3527" w:rsidRPr="00CE3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a</w:t>
      </w:r>
      <w:r w:rsidRPr="00CE3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ubliczn</w:t>
      </w:r>
      <w:r w:rsidR="00CE3527" w:rsidRPr="00CE3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go</w:t>
      </w:r>
      <w:r w:rsidR="00750A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Gminy Lipnica Wielka w 20</w:t>
      </w:r>
      <w:r w:rsidR="005F17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C45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="00750A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ku</w:t>
      </w:r>
      <w:r w:rsidRPr="00CE3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CE3527" w:rsidRPr="00CE3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n.</w:t>
      </w:r>
      <w:r w:rsidR="00750A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CE3527" w:rsidRPr="00CE3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750A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ieranie i u</w:t>
      </w:r>
      <w:r w:rsidR="00CE3527" w:rsidRPr="00CE3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wszechniani</w:t>
      </w:r>
      <w:r w:rsidR="00CE35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</w:t>
      </w:r>
      <w:r w:rsidR="00750A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ultury fizycznej i sportu</w:t>
      </w:r>
      <w:r w:rsidR="005F17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 gminie Lipnica Wielka w 202</w:t>
      </w:r>
      <w:r w:rsidR="00C45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="005F17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ku</w:t>
      </w:r>
      <w:r w:rsidR="00750A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:rsidR="00CE3527" w:rsidRDefault="00CE3527" w:rsidP="00012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3527" w:rsidRDefault="00CE3527" w:rsidP="00AD0C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D7666" w:rsidRPr="005E51B2" w:rsidRDefault="00AD7666" w:rsidP="00AD0C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30 ust. 1 i ust. 2 pkt 2</w:t>
      </w:r>
      <w:r w:rsidR="00E40ADB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pkt </w:t>
      </w:r>
      <w:r w:rsidR="00543AC1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 </w:t>
      </w:r>
      <w:r w:rsidR="00FC08F1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FC08F1" w:rsidRPr="005E51B2">
        <w:rPr>
          <w:rFonts w:ascii="Times New Roman" w:hAnsi="Times New Roman" w:cs="Times New Roman"/>
          <w:sz w:val="24"/>
          <w:szCs w:val="24"/>
        </w:rPr>
        <w:t>stawy z dnia 8 marca 1990 r. o samorządzie gminnym (</w:t>
      </w:r>
      <w:proofErr w:type="spellStart"/>
      <w:r w:rsidR="00FC08F1" w:rsidRPr="005E51B2">
        <w:rPr>
          <w:rFonts w:ascii="Times New Roman" w:hAnsi="Times New Roman" w:cs="Times New Roman"/>
          <w:sz w:val="24"/>
          <w:szCs w:val="24"/>
        </w:rPr>
        <w:t>t</w:t>
      </w:r>
      <w:r w:rsidR="005E51B2" w:rsidRPr="005E51B2">
        <w:rPr>
          <w:rFonts w:ascii="Times New Roman" w:hAnsi="Times New Roman" w:cs="Times New Roman"/>
          <w:sz w:val="24"/>
          <w:szCs w:val="24"/>
        </w:rPr>
        <w:t>.</w:t>
      </w:r>
      <w:r w:rsidR="00FC08F1" w:rsidRPr="005E51B2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5E51B2" w:rsidRPr="005E51B2">
        <w:rPr>
          <w:rFonts w:ascii="Times New Roman" w:hAnsi="Times New Roman" w:cs="Times New Roman"/>
          <w:sz w:val="24"/>
          <w:szCs w:val="24"/>
        </w:rPr>
        <w:t>.</w:t>
      </w:r>
      <w:r w:rsidR="00FC08F1" w:rsidRPr="005E51B2">
        <w:rPr>
          <w:rFonts w:ascii="Times New Roman" w:hAnsi="Times New Roman" w:cs="Times New Roman"/>
          <w:sz w:val="24"/>
          <w:szCs w:val="24"/>
        </w:rPr>
        <w:t xml:space="preserve"> Dz. U. z 2023 r. poz. 40 z </w:t>
      </w:r>
      <w:proofErr w:type="spellStart"/>
      <w:r w:rsidR="00FC08F1" w:rsidRPr="005E51B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C08F1" w:rsidRPr="005E51B2">
        <w:rPr>
          <w:rFonts w:ascii="Times New Roman" w:hAnsi="Times New Roman" w:cs="Times New Roman"/>
          <w:sz w:val="24"/>
          <w:szCs w:val="24"/>
        </w:rPr>
        <w:t xml:space="preserve">. zm.) w związku z </w:t>
      </w:r>
      <w:r w:rsidR="00543AC1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rt. 4 ust. 1 </w:t>
      </w:r>
      <w:r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kt. </w:t>
      </w:r>
      <w:r w:rsidR="002C4268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, 4, </w:t>
      </w:r>
      <w:r w:rsidR="00337B63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,</w:t>
      </w:r>
      <w:r w:rsidR="002C4268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0,</w:t>
      </w:r>
      <w:r w:rsidR="00676859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5,</w:t>
      </w:r>
      <w:r w:rsidR="002C4268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7B63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</w:t>
      </w:r>
      <w:r w:rsidR="002C4268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="00337B63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 oraz art.</w:t>
      </w:r>
      <w:r w:rsidR="00F127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7B63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</w:t>
      </w:r>
      <w:r w:rsidR="00896F9F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337B63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rt.</w:t>
      </w:r>
      <w:r w:rsidR="00F127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7B63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,</w:t>
      </w:r>
      <w:r w:rsidR="00896F9F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7B63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 14, art. 15, art. 16,</w:t>
      </w:r>
      <w:r w:rsidR="00DA64F8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7B63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</w:t>
      </w:r>
      <w:r w:rsidR="00F127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7B63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a</w:t>
      </w:r>
      <w:r w:rsidR="00896F9F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337B63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rt. 19</w:t>
      </w:r>
      <w:r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E51B2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5E51B2" w:rsidRPr="005E51B2">
        <w:rPr>
          <w:rFonts w:ascii="Times New Roman" w:hAnsi="Times New Roman" w:cs="Times New Roman"/>
          <w:sz w:val="24"/>
          <w:szCs w:val="24"/>
        </w:rPr>
        <w:t>stawy z dnia</w:t>
      </w:r>
      <w:r w:rsidR="00F127EB">
        <w:rPr>
          <w:rFonts w:ascii="Times New Roman" w:hAnsi="Times New Roman" w:cs="Times New Roman"/>
          <w:sz w:val="24"/>
          <w:szCs w:val="24"/>
        </w:rPr>
        <w:t xml:space="preserve">       </w:t>
      </w:r>
      <w:r w:rsidR="005E51B2">
        <w:rPr>
          <w:rFonts w:ascii="Times New Roman" w:hAnsi="Times New Roman" w:cs="Times New Roman"/>
          <w:sz w:val="24"/>
          <w:szCs w:val="24"/>
        </w:rPr>
        <w:t xml:space="preserve">     </w:t>
      </w:r>
      <w:r w:rsidR="005E51B2" w:rsidRPr="005E51B2">
        <w:rPr>
          <w:rFonts w:ascii="Times New Roman" w:hAnsi="Times New Roman" w:cs="Times New Roman"/>
          <w:sz w:val="24"/>
          <w:szCs w:val="24"/>
        </w:rPr>
        <w:t xml:space="preserve"> 24 kwietnia 2003 r. o działalności pożytku publicznego i o wolontariacie (</w:t>
      </w:r>
      <w:proofErr w:type="spellStart"/>
      <w:r w:rsidR="005E51B2" w:rsidRPr="005E51B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E51B2" w:rsidRPr="005E51B2">
        <w:rPr>
          <w:rFonts w:ascii="Times New Roman" w:hAnsi="Times New Roman" w:cs="Times New Roman"/>
          <w:sz w:val="24"/>
          <w:szCs w:val="24"/>
        </w:rPr>
        <w:t>. Dz. U. z 2023 r. poz. 571)</w:t>
      </w:r>
      <w:r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</w:t>
      </w:r>
      <w:r w:rsidR="00556A69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</w:t>
      </w:r>
      <w:r w:rsidR="00556A69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ie uchwały Nr </w:t>
      </w:r>
      <w:r w:rsidR="00DC450B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="005F17E8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</w:t>
      </w:r>
      <w:r w:rsidR="00065ACA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44</w:t>
      </w:r>
      <w:r w:rsidR="00065ACA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</w:t>
      </w:r>
      <w:r w:rsidR="005F17E8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Gminy Lipnica Wielka</w:t>
      </w:r>
      <w:r w:rsidR="00F127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556A69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7C7790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a</w:t>
      </w:r>
      <w:r w:rsidR="00556A69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1</w:t>
      </w:r>
      <w:r w:rsidR="00515D1F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ździernik</w:t>
      </w:r>
      <w:r w:rsidR="005F17E8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515D1F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="005F17E8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w sprawie przyjęcia</w:t>
      </w:r>
      <w:r w:rsidR="000709BE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gramu Współpracy Gminy </w:t>
      </w:r>
      <w:r w:rsidR="00F127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pnica Wielka z organizacjami pozarządowymi i innymi podmiotami na 20</w:t>
      </w:r>
      <w:r w:rsidR="005F17E8"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</w:t>
      </w:r>
      <w:r w:rsid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5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zarządzam:</w:t>
      </w:r>
    </w:p>
    <w:p w:rsidR="00AF239D" w:rsidRPr="005E51B2" w:rsidRDefault="00AF239D" w:rsidP="00AD0C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37B63" w:rsidRPr="00FC08F1" w:rsidRDefault="00AD7666" w:rsidP="00337B6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</w:t>
      </w:r>
    </w:p>
    <w:p w:rsidR="00750AB3" w:rsidRPr="00FC08F1" w:rsidRDefault="00AD7666" w:rsidP="00337B6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ł</w:t>
      </w:r>
      <w:r w:rsidR="00EE6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0678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ć</w:t>
      </w:r>
      <w:r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warty konkurs ofert na realizacj</w:t>
      </w:r>
      <w:r w:rsidR="00901CD9"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 zadania publicznego</w:t>
      </w:r>
      <w:r w:rsidR="00CE3527"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y </w:t>
      </w:r>
      <w:r w:rsidR="004802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CE3527"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pnica Wielka w 20</w:t>
      </w:r>
      <w:r w:rsidR="005F17E8"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0678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CE3527"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 pn. </w:t>
      </w:r>
      <w:r w:rsidR="00CE3527" w:rsidRPr="00FC0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750AB3" w:rsidRPr="00FC0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ieranie i u</w:t>
      </w:r>
      <w:r w:rsidR="00CE3527" w:rsidRPr="00FC0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wszechnianie kultury fizycznej</w:t>
      </w:r>
      <w:r w:rsidR="004802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  <w:bookmarkStart w:id="0" w:name="_GoBack"/>
      <w:bookmarkEnd w:id="0"/>
      <w:r w:rsidR="00CE3527" w:rsidRPr="00FC0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i sportu</w:t>
      </w:r>
      <w:r w:rsidR="005F17E8" w:rsidRPr="00FC0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 Gminie Lipnica Wielka w 202</w:t>
      </w:r>
      <w:r w:rsidR="000678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="005F17E8" w:rsidRPr="00FC0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.</w:t>
      </w:r>
      <w:r w:rsidR="00CE3527" w:rsidRPr="00FC0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CE3527"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337B63" w:rsidRPr="00FC08F1" w:rsidRDefault="00337B63" w:rsidP="00337B6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e warunki konkursu zostały określone w Regulaminie Otwartego Konkursu Ofert na realizację zada</w:t>
      </w:r>
      <w:r w:rsidR="00750AB3"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</w:t>
      </w:r>
      <w:r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750AB3"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go </w:t>
      </w:r>
      <w:r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y Lipnica Wielka</w:t>
      </w:r>
      <w:r w:rsidR="00750AB3"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65ACA"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20</w:t>
      </w:r>
      <w:r w:rsidR="005F17E8"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0678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F121AD"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65ACA"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7C7790"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u</w:t>
      </w:r>
      <w:r w:rsidR="00065ACA"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owiącym załącznik do niniejszego zarządzenia</w:t>
      </w:r>
    </w:p>
    <w:p w:rsidR="00AD7666" w:rsidRPr="00FC08F1" w:rsidRDefault="00AD7666" w:rsidP="00AF23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D7666" w:rsidRPr="00FC08F1" w:rsidRDefault="00AD7666" w:rsidP="00AF23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C08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2</w:t>
      </w:r>
    </w:p>
    <w:p w:rsidR="003E045D" w:rsidRPr="001218A0" w:rsidRDefault="00AD7666" w:rsidP="00AF23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18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łoszenie o konkursie podlega</w:t>
      </w:r>
      <w:r w:rsidR="003E045D" w:rsidRPr="001218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blikacji poprzez zamieszczenie:</w:t>
      </w:r>
    </w:p>
    <w:p w:rsidR="00EC756D" w:rsidRPr="00EC756D" w:rsidRDefault="00AF239D" w:rsidP="001218A0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eastAsia="pl-PL"/>
        </w:rPr>
      </w:pPr>
      <w:r w:rsidRPr="001218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Biuletynie Informacji Publicznej</w:t>
      </w:r>
    </w:p>
    <w:p w:rsidR="00EC756D" w:rsidRPr="00EC756D" w:rsidRDefault="001218A0" w:rsidP="003E04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eastAsia="pl-PL"/>
        </w:rPr>
      </w:pPr>
      <w:r>
        <w:rPr>
          <w:lang w:eastAsia="pl-PL"/>
        </w:rPr>
        <w:t xml:space="preserve"> </w:t>
      </w:r>
      <w:r w:rsidRPr="001218A0">
        <w:rPr>
          <w:lang w:eastAsia="pl-PL"/>
        </w:rPr>
        <w:t xml:space="preserve"> </w:t>
      </w:r>
      <w:r w:rsidR="00AF239D" w:rsidRPr="00EC756D">
        <w:rPr>
          <w:rFonts w:ascii="Times New Roman" w:hAnsi="Times New Roman" w:cs="Times New Roman"/>
          <w:sz w:val="24"/>
          <w:szCs w:val="24"/>
          <w:lang w:eastAsia="pl-PL"/>
        </w:rPr>
        <w:t>na stronie internetowej</w:t>
      </w:r>
      <w:r w:rsidRPr="00EC756D">
        <w:rPr>
          <w:rFonts w:ascii="Times New Roman" w:hAnsi="Times New Roman" w:cs="Times New Roman"/>
          <w:sz w:val="24"/>
          <w:szCs w:val="24"/>
          <w:lang w:eastAsia="pl-PL"/>
        </w:rPr>
        <w:t xml:space="preserve"> Urzędu Gminy w Lipnicy Wielkiej pod adresem          </w:t>
      </w:r>
      <w:hyperlink r:id="rId7" w:history="1">
        <w:r w:rsidRPr="00EC756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lipnicawielka.pl</w:t>
        </w:r>
      </w:hyperlink>
    </w:p>
    <w:p w:rsidR="00AD7666" w:rsidRPr="00EC756D" w:rsidRDefault="00AF239D" w:rsidP="003E04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756D">
        <w:rPr>
          <w:rFonts w:ascii="Times New Roman" w:hAnsi="Times New Roman" w:cs="Times New Roman"/>
          <w:sz w:val="24"/>
          <w:szCs w:val="24"/>
          <w:lang w:eastAsia="pl-PL"/>
        </w:rPr>
        <w:t xml:space="preserve"> na tablicy ogłoszeń w Urzędzie Gminy Lipnica Wielka</w:t>
      </w:r>
      <w:r w:rsidR="00065ACA" w:rsidRPr="00EC75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750AB3" w:rsidRPr="001218A0" w:rsidRDefault="00750AB3" w:rsidP="00AF23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D7666" w:rsidRPr="001218A0" w:rsidRDefault="00AD7666" w:rsidP="00AF23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18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</w:t>
      </w:r>
      <w:r w:rsidR="00010D22" w:rsidRPr="001218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</w:p>
    <w:p w:rsidR="00AD7666" w:rsidRPr="001218A0" w:rsidRDefault="00AD7666" w:rsidP="00AF23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18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enie wchodzi w życie z dniem podjęcia.</w:t>
      </w:r>
    </w:p>
    <w:p w:rsidR="00AD7666" w:rsidRPr="00FC08F1" w:rsidRDefault="00AD7666" w:rsidP="00AD76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212BE" w:rsidRPr="00FC08F1" w:rsidRDefault="007212BE">
      <w:pPr>
        <w:rPr>
          <w:rFonts w:ascii="Times New Roman" w:hAnsi="Times New Roman" w:cs="Times New Roman"/>
          <w:sz w:val="24"/>
          <w:szCs w:val="24"/>
        </w:rPr>
      </w:pPr>
    </w:p>
    <w:sectPr w:rsidR="007212BE" w:rsidRPr="00FC0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64B"/>
    <w:multiLevelType w:val="hybridMultilevel"/>
    <w:tmpl w:val="5A723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E55C3"/>
    <w:multiLevelType w:val="hybridMultilevel"/>
    <w:tmpl w:val="A0960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C6C19"/>
    <w:multiLevelType w:val="hybridMultilevel"/>
    <w:tmpl w:val="B8B0C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C7958"/>
    <w:multiLevelType w:val="hybridMultilevel"/>
    <w:tmpl w:val="95DED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5518A"/>
    <w:multiLevelType w:val="hybridMultilevel"/>
    <w:tmpl w:val="ABD0E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7B23"/>
    <w:multiLevelType w:val="hybridMultilevel"/>
    <w:tmpl w:val="1068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C485D"/>
    <w:multiLevelType w:val="hybridMultilevel"/>
    <w:tmpl w:val="1CB0E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A5039"/>
    <w:multiLevelType w:val="hybridMultilevel"/>
    <w:tmpl w:val="664A8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62"/>
    <w:rsid w:val="00010D22"/>
    <w:rsid w:val="00012EEA"/>
    <w:rsid w:val="00065ACA"/>
    <w:rsid w:val="00067839"/>
    <w:rsid w:val="000709BE"/>
    <w:rsid w:val="000B3656"/>
    <w:rsid w:val="001218A0"/>
    <w:rsid w:val="001229EE"/>
    <w:rsid w:val="002938AC"/>
    <w:rsid w:val="002C392F"/>
    <w:rsid w:val="002C4268"/>
    <w:rsid w:val="00337B63"/>
    <w:rsid w:val="003A7316"/>
    <w:rsid w:val="003D20A3"/>
    <w:rsid w:val="003E045D"/>
    <w:rsid w:val="00443B29"/>
    <w:rsid w:val="00463F21"/>
    <w:rsid w:val="00480281"/>
    <w:rsid w:val="004E3A8F"/>
    <w:rsid w:val="004E69D5"/>
    <w:rsid w:val="00515D1F"/>
    <w:rsid w:val="00522D3C"/>
    <w:rsid w:val="00543AC1"/>
    <w:rsid w:val="00556A69"/>
    <w:rsid w:val="00587BAC"/>
    <w:rsid w:val="005E51B2"/>
    <w:rsid w:val="005F17E8"/>
    <w:rsid w:val="00631328"/>
    <w:rsid w:val="00676859"/>
    <w:rsid w:val="006F7567"/>
    <w:rsid w:val="007212BE"/>
    <w:rsid w:val="00750AB3"/>
    <w:rsid w:val="007B650C"/>
    <w:rsid w:val="007C7790"/>
    <w:rsid w:val="00895375"/>
    <w:rsid w:val="00896F9F"/>
    <w:rsid w:val="008F6297"/>
    <w:rsid w:val="00901CD9"/>
    <w:rsid w:val="009D20BB"/>
    <w:rsid w:val="00A049B9"/>
    <w:rsid w:val="00A34447"/>
    <w:rsid w:val="00A53BA3"/>
    <w:rsid w:val="00AD0C48"/>
    <w:rsid w:val="00AD7666"/>
    <w:rsid w:val="00AE5508"/>
    <w:rsid w:val="00AF239D"/>
    <w:rsid w:val="00B6177E"/>
    <w:rsid w:val="00B93A10"/>
    <w:rsid w:val="00BA4D62"/>
    <w:rsid w:val="00C17916"/>
    <w:rsid w:val="00C4510F"/>
    <w:rsid w:val="00C66F44"/>
    <w:rsid w:val="00CE3527"/>
    <w:rsid w:val="00D13A2B"/>
    <w:rsid w:val="00DA64F8"/>
    <w:rsid w:val="00DC450B"/>
    <w:rsid w:val="00E16A2F"/>
    <w:rsid w:val="00E40ADB"/>
    <w:rsid w:val="00EB60BA"/>
    <w:rsid w:val="00EC756D"/>
    <w:rsid w:val="00EE60CD"/>
    <w:rsid w:val="00F121AD"/>
    <w:rsid w:val="00F127EB"/>
    <w:rsid w:val="00FC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6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23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37B63"/>
    <w:pPr>
      <w:ind w:left="720"/>
      <w:contextualSpacing/>
    </w:pPr>
  </w:style>
  <w:style w:type="paragraph" w:styleId="Bezodstpw">
    <w:name w:val="No Spacing"/>
    <w:uiPriority w:val="1"/>
    <w:qFormat/>
    <w:rsid w:val="001218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6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23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37B63"/>
    <w:pPr>
      <w:ind w:left="720"/>
      <w:contextualSpacing/>
    </w:pPr>
  </w:style>
  <w:style w:type="paragraph" w:styleId="Bezodstpw">
    <w:name w:val="No Spacing"/>
    <w:uiPriority w:val="1"/>
    <w:qFormat/>
    <w:rsid w:val="00121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pnicawiel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68B6-510D-4B07-872F-0CAB18CC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Danuta Biel</cp:lastModifiedBy>
  <cp:revision>49</cp:revision>
  <cp:lastPrinted>2024-03-11T09:42:00Z</cp:lastPrinted>
  <dcterms:created xsi:type="dcterms:W3CDTF">2016-03-17T09:32:00Z</dcterms:created>
  <dcterms:modified xsi:type="dcterms:W3CDTF">2024-03-11T09:53:00Z</dcterms:modified>
</cp:coreProperties>
</file>